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PULO BOTACH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0899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1 DE ENERO 26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1 DE ENERO 26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